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70  外交公报总目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70  外交公报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1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70  外交公报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